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49E4E562" w:rsidR="00105C71" w:rsidRDefault="002548A2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pril </w:t>
      </w:r>
      <w:r w:rsidR="00EC0689">
        <w:rPr>
          <w:rFonts w:asciiTheme="minorHAnsi" w:hAnsiTheme="minorHAnsi"/>
          <w:b/>
          <w:sz w:val="28"/>
          <w:szCs w:val="28"/>
        </w:rPr>
        <w:t>20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C14309" w:rsidRDefault="00B97F23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2862D817" w:rsidR="005A0DDD" w:rsidRPr="00FA4377" w:rsidRDefault="00935ECC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AA7562">
        <w:rPr>
          <w:rFonts w:asciiTheme="minorHAnsi" w:hAnsiTheme="minorHAnsi"/>
          <w:sz w:val="22"/>
          <w:szCs w:val="22"/>
        </w:rPr>
        <w:t xml:space="preserve"> and Special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664331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664331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664331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664331">
      <w:pPr>
        <w:rPr>
          <w:rFonts w:asciiTheme="minorHAnsi" w:hAnsiTheme="minorHAnsi"/>
          <w:sz w:val="22"/>
          <w:szCs w:val="22"/>
        </w:rPr>
      </w:pPr>
    </w:p>
    <w:p w14:paraId="04B4D153" w14:textId="5AB89DB0" w:rsidR="00FA4377" w:rsidRPr="00664331" w:rsidRDefault="00133C01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2548A2">
        <w:rPr>
          <w:rFonts w:asciiTheme="minorHAnsi" w:hAnsiTheme="minorHAnsi"/>
          <w:color w:val="FF0000"/>
          <w:sz w:val="22"/>
          <w:szCs w:val="22"/>
        </w:rPr>
        <w:t>None at this Time</w:t>
      </w:r>
    </w:p>
    <w:p w14:paraId="12DB16DC" w14:textId="77777777" w:rsidR="00664331" w:rsidRDefault="00664331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14155E9B" w14:textId="60AF2E5A" w:rsidR="00664331" w:rsidRPr="00447FCC" w:rsidRDefault="00664331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unity Survey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7854A3E" w14:textId="77777777" w:rsidR="00272622" w:rsidRPr="00AA7562" w:rsidRDefault="00272622" w:rsidP="00664331">
      <w:pPr>
        <w:rPr>
          <w:rFonts w:asciiTheme="minorHAnsi" w:hAnsiTheme="minorHAnsi"/>
          <w:sz w:val="22"/>
          <w:szCs w:val="22"/>
        </w:rPr>
      </w:pPr>
    </w:p>
    <w:p w14:paraId="47FBEA55" w14:textId="07BDB10E" w:rsidR="004D35BF" w:rsidRPr="00AA7562" w:rsidRDefault="00626CBD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A7562">
        <w:rPr>
          <w:rFonts w:asciiTheme="minorHAnsi" w:hAnsiTheme="minorHAnsi"/>
          <w:sz w:val="22"/>
          <w:szCs w:val="22"/>
        </w:rPr>
        <w:t xml:space="preserve">Daycare </w:t>
      </w:r>
      <w:r w:rsidR="00AA7562" w:rsidRPr="00AA7562">
        <w:rPr>
          <w:rFonts w:asciiTheme="minorHAnsi" w:hAnsiTheme="minorHAnsi"/>
          <w:sz w:val="22"/>
          <w:szCs w:val="22"/>
        </w:rPr>
        <w:t>Update</w:t>
      </w:r>
      <w:r w:rsidRPr="00AA7562">
        <w:rPr>
          <w:rFonts w:asciiTheme="minorHAnsi" w:hAnsiTheme="minorHAnsi"/>
          <w:sz w:val="22"/>
          <w:szCs w:val="22"/>
        </w:rPr>
        <w:t>, Early Years Place</w:t>
      </w:r>
      <w:r w:rsidR="004D35BF" w:rsidRPr="00AA7562">
        <w:rPr>
          <w:rFonts w:asciiTheme="minorHAnsi" w:hAnsiTheme="minorHAnsi"/>
          <w:sz w:val="22"/>
          <w:szCs w:val="22"/>
        </w:rPr>
        <w:t xml:space="preserve"> – </w:t>
      </w:r>
      <w:r w:rsidR="004D35BF" w:rsidRPr="00AA7562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14654BB" w14:textId="77777777" w:rsidR="004D35BF" w:rsidRPr="00AA7562" w:rsidRDefault="004D35BF" w:rsidP="00664331">
      <w:pPr>
        <w:rPr>
          <w:rFonts w:asciiTheme="minorHAnsi" w:hAnsiTheme="minorHAnsi"/>
          <w:sz w:val="22"/>
          <w:szCs w:val="22"/>
        </w:rPr>
      </w:pPr>
    </w:p>
    <w:p w14:paraId="25AF9597" w14:textId="1D21D95B" w:rsidR="00447FCC" w:rsidRDefault="00626CBD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ion of Workforce Services Grant</w:t>
      </w:r>
      <w:r w:rsidR="00447FCC">
        <w:rPr>
          <w:rFonts w:asciiTheme="minorHAnsi" w:hAnsiTheme="minorHAnsi"/>
          <w:sz w:val="22"/>
          <w:szCs w:val="22"/>
        </w:rPr>
        <w:t xml:space="preserve"> - </w:t>
      </w:r>
      <w:r w:rsidR="00447FC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3C41580" w14:textId="77777777" w:rsidR="002E1D50" w:rsidRPr="004D35BF" w:rsidRDefault="002E1D50" w:rsidP="00664331">
      <w:pPr>
        <w:rPr>
          <w:rFonts w:asciiTheme="minorHAnsi" w:hAnsiTheme="minorHAnsi"/>
          <w:sz w:val="22"/>
          <w:szCs w:val="22"/>
        </w:rPr>
      </w:pPr>
    </w:p>
    <w:p w14:paraId="4CD3DA4F" w14:textId="2F0485D3" w:rsidR="002E1D50" w:rsidRPr="00AA7562" w:rsidRDefault="00626CBD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3 Group Housing</w:t>
      </w:r>
      <w:r w:rsidR="002E1D50">
        <w:rPr>
          <w:rFonts w:asciiTheme="minorHAnsi" w:hAnsiTheme="minorHAnsi"/>
          <w:sz w:val="22"/>
          <w:szCs w:val="22"/>
        </w:rPr>
        <w:t xml:space="preserve"> </w:t>
      </w:r>
      <w:r w:rsidR="00AA7562">
        <w:rPr>
          <w:rFonts w:asciiTheme="minorHAnsi" w:hAnsiTheme="minorHAnsi"/>
          <w:sz w:val="22"/>
          <w:szCs w:val="22"/>
        </w:rPr>
        <w:t>–</w:t>
      </w:r>
      <w:r w:rsidR="002E1D50">
        <w:rPr>
          <w:rFonts w:asciiTheme="minorHAnsi" w:hAnsiTheme="minorHAnsi"/>
          <w:sz w:val="22"/>
          <w:szCs w:val="22"/>
        </w:rPr>
        <w:t xml:space="preserve"> </w:t>
      </w:r>
      <w:r w:rsidR="002E1D50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8ECD76" w14:textId="77777777" w:rsidR="00AA7562" w:rsidRDefault="00AA7562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5FBD9EEC" w14:textId="193D4102" w:rsidR="00AA7562" w:rsidRPr="00AA7562" w:rsidRDefault="00AA7562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änges Upda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DF3A91D" w14:textId="77777777" w:rsidR="00AA7562" w:rsidRDefault="00AA7562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441D1AD0" w14:textId="7A708E3F" w:rsidR="00664331" w:rsidRPr="00926499" w:rsidRDefault="00AA7562" w:rsidP="0092649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</w:t>
      </w:r>
      <w:r w:rsidR="00387E6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Upda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0BAAA1D" w14:textId="0DD8B067" w:rsidR="00664331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Plane</w:t>
      </w:r>
    </w:p>
    <w:p w14:paraId="4A12B209" w14:textId="0D2D1937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MRE</w:t>
      </w:r>
    </w:p>
    <w:p w14:paraId="5AB92D04" w14:textId="7746038A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spect Ring </w:t>
      </w:r>
      <w:proofErr w:type="spellStart"/>
      <w:r>
        <w:rPr>
          <w:rFonts w:asciiTheme="minorHAnsi" w:hAnsiTheme="minorHAnsi"/>
          <w:sz w:val="22"/>
          <w:szCs w:val="22"/>
        </w:rPr>
        <w:t>Ring</w:t>
      </w:r>
      <w:proofErr w:type="spellEnd"/>
    </w:p>
    <w:p w14:paraId="08C6AC83" w14:textId="11459719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Interstate</w:t>
      </w:r>
    </w:p>
    <w:p w14:paraId="7965A148" w14:textId="208F66D9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Expand</w:t>
      </w:r>
    </w:p>
    <w:p w14:paraId="3E024519" w14:textId="5FFD27B8" w:rsidR="00926499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Repair</w:t>
      </w:r>
    </w:p>
    <w:p w14:paraId="576C8F3A" w14:textId="6ABDC032" w:rsidR="00926499" w:rsidRPr="00AA7562" w:rsidRDefault="00926499" w:rsidP="0066433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Food 1, 2 and 3</w:t>
      </w:r>
    </w:p>
    <w:p w14:paraId="462DC613" w14:textId="77777777" w:rsidR="0066297D" w:rsidRPr="00AA7562" w:rsidRDefault="0066297D" w:rsidP="00664331">
      <w:pPr>
        <w:rPr>
          <w:rFonts w:asciiTheme="minorHAnsi" w:hAnsiTheme="minorHAnsi"/>
          <w:sz w:val="22"/>
          <w:szCs w:val="22"/>
        </w:rPr>
      </w:pPr>
    </w:p>
    <w:p w14:paraId="5958FEA4" w14:textId="0A921F54" w:rsidR="0066297D" w:rsidRPr="00EC0689" w:rsidRDefault="0066297D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dical Marijuana Lawsuit </w:t>
      </w:r>
      <w:r w:rsidR="00AA7562">
        <w:rPr>
          <w:rFonts w:asciiTheme="minorHAnsi" w:hAnsiTheme="minorHAnsi"/>
          <w:sz w:val="22"/>
          <w:szCs w:val="22"/>
        </w:rPr>
        <w:t xml:space="preserve">Update </w:t>
      </w:r>
      <w:r w:rsidR="00EC0689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2C89A2E" w14:textId="77777777" w:rsidR="00EC0689" w:rsidRDefault="00EC0689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4D3B094E" w14:textId="478FEB1E" w:rsidR="00EC0689" w:rsidRPr="00EC0689" w:rsidRDefault="00EC0689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b Fair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73BC54C" w14:textId="77777777" w:rsidR="00EC0689" w:rsidRDefault="00EC0689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43665E7D" w14:textId="72567172" w:rsidR="00EC0689" w:rsidRPr="00EC0689" w:rsidRDefault="00EC0689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Parking Lot Award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94B1F51" w14:textId="77777777" w:rsidR="00EC0689" w:rsidRDefault="00EC0689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4734E3BF" w14:textId="01AA41A9" w:rsidR="00EC0689" w:rsidRPr="006155D7" w:rsidRDefault="006155D7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Carnival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BA5B194" w14:textId="77777777" w:rsidR="006155D7" w:rsidRDefault="006155D7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426B98A4" w14:textId="00F7869D" w:rsidR="006155D7" w:rsidRPr="006155D7" w:rsidRDefault="006155D7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Hazel and Third Street Parking Lot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2F3DC99" w14:textId="77777777" w:rsidR="006155D7" w:rsidRDefault="006155D7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01E87F39" w14:textId="35EE6FCD" w:rsidR="006155D7" w:rsidRPr="006155D7" w:rsidRDefault="006155D7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lta Regional Authority Grant 1, Equipment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743C8FE" w14:textId="77777777" w:rsidR="006155D7" w:rsidRDefault="006155D7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3964F690" w14:textId="13067B35" w:rsidR="006155D7" w:rsidRPr="00C738B9" w:rsidRDefault="006155D7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lta Regional Authority Grant 2, Disaster Recovery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CC797C2" w14:textId="77777777" w:rsidR="00C738B9" w:rsidRDefault="00C738B9" w:rsidP="00664331">
      <w:pPr>
        <w:pStyle w:val="ListParagraph"/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6643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D35BF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5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4</cp:revision>
  <cp:lastPrinted>2023-04-18T16:39:00Z</cp:lastPrinted>
  <dcterms:created xsi:type="dcterms:W3CDTF">2023-04-18T21:06:00Z</dcterms:created>
  <dcterms:modified xsi:type="dcterms:W3CDTF">2023-04-19T14:32:00Z</dcterms:modified>
</cp:coreProperties>
</file>